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AA6" w:rsidRDefault="002B4E9E" w:rsidP="002B4E9E">
      <w:pPr>
        <w:pStyle w:val="2"/>
        <w:ind w:left="-993" w:hanging="1"/>
      </w:pP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60C30D" wp14:editId="3427B2C6">
                <wp:simplePos x="0" y="0"/>
                <wp:positionH relativeFrom="column">
                  <wp:posOffset>-692795</wp:posOffset>
                </wp:positionH>
                <wp:positionV relativeFrom="paragraph">
                  <wp:posOffset>1395474</wp:posOffset>
                </wp:positionV>
                <wp:extent cx="10563225" cy="4926842"/>
                <wp:effectExtent l="0" t="0" r="0" b="762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10563225" cy="4926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4E9E" w:rsidRPr="002B4E9E" w:rsidRDefault="002B26EE" w:rsidP="002B4E9E">
                            <w:pPr>
                              <w:jc w:val="right"/>
                              <w:rPr>
                                <w:rFonts w:ascii="Georgia" w:hAnsi="Georgia"/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 w:rsidRPr="002B4E9E">
                              <w:rPr>
                                <w:rFonts w:ascii="Georgia" w:hAnsi="Georgia"/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2B4E9E" w:rsidRPr="002B4E9E">
                              <w:rPr>
                                <w:rFonts w:ascii="Georgia" w:hAnsi="Georgia"/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>Прохоренко Татьяна Владимировна</w:t>
                            </w:r>
                          </w:p>
                          <w:p w:rsidR="00A566B8" w:rsidRDefault="009210AB" w:rsidP="002B4E9E">
                            <w:pPr>
                              <w:jc w:val="right"/>
                              <w:rPr>
                                <w:rFonts w:ascii="Georgia" w:hAnsi="Georgia" w:cs="Tahoma"/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52"/>
                                <w:szCs w:val="52"/>
                              </w:rPr>
                              <w:t>Год</w:t>
                            </w:r>
                            <w:r w:rsidR="002B26EE">
                              <w:rPr>
                                <w:rFonts w:ascii="Georgia" w:hAnsi="Georgia"/>
                                <w:b/>
                                <w:sz w:val="52"/>
                                <w:szCs w:val="52"/>
                              </w:rPr>
                              <w:t xml:space="preserve"> рождения:  </w:t>
                            </w:r>
                            <w:r w:rsidR="00A566B8">
                              <w:rPr>
                                <w:rFonts w:ascii="Georgia" w:hAnsi="Georgia" w:cs="Tahoma"/>
                                <w:b/>
                                <w:i/>
                                <w:sz w:val="52"/>
                                <w:szCs w:val="52"/>
                              </w:rPr>
                              <w:t>18.02.1978</w:t>
                            </w:r>
                          </w:p>
                          <w:p w:rsidR="009210AB" w:rsidRDefault="009210AB" w:rsidP="002B4E9E">
                            <w:pPr>
                              <w:jc w:val="right"/>
                              <w:rPr>
                                <w:rFonts w:ascii="Georgia" w:hAnsi="Georgia" w:cs="Tahoma"/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eorgia" w:hAnsi="Georgia" w:cs="Tahoma"/>
                                <w:b/>
                                <w:sz w:val="52"/>
                                <w:szCs w:val="52"/>
                              </w:rPr>
                              <w:t xml:space="preserve">Образование:  </w:t>
                            </w:r>
                            <w:r w:rsidRPr="00FC072E">
                              <w:rPr>
                                <w:rFonts w:ascii="Georgia" w:hAnsi="Georgia" w:cs="Tahoma"/>
                                <w:b/>
                                <w:i/>
                                <w:sz w:val="52"/>
                                <w:szCs w:val="52"/>
                              </w:rPr>
                              <w:t xml:space="preserve">высшее </w:t>
                            </w:r>
                            <w:r w:rsidR="00A566B8">
                              <w:rPr>
                                <w:rFonts w:ascii="Georgia" w:hAnsi="Georgia" w:cs="Tahoma"/>
                                <w:b/>
                                <w:i/>
                                <w:sz w:val="52"/>
                                <w:szCs w:val="52"/>
                              </w:rPr>
                              <w:t>ГОУ ВПО РГПУ 2005</w:t>
                            </w:r>
                          </w:p>
                          <w:p w:rsidR="002B26EE" w:rsidRPr="002B26EE" w:rsidRDefault="002B26EE" w:rsidP="002B4E9E">
                            <w:pPr>
                              <w:jc w:val="right"/>
                              <w:rPr>
                                <w:rFonts w:ascii="Georgia" w:hAnsi="Georgia" w:cs="Tahoma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eorgia" w:hAnsi="Georgia" w:cs="Tahoma"/>
                                <w:b/>
                                <w:sz w:val="52"/>
                                <w:szCs w:val="52"/>
                              </w:rPr>
                              <w:t xml:space="preserve"> Факультет  филологии</w:t>
                            </w:r>
                          </w:p>
                          <w:p w:rsidR="009210AB" w:rsidRDefault="002B26EE" w:rsidP="002B4E9E">
                            <w:pPr>
                              <w:jc w:val="right"/>
                              <w:rPr>
                                <w:rFonts w:ascii="Georgia" w:hAnsi="Georgia" w:cs="Tahoma"/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eorgia" w:hAnsi="Georgia" w:cs="Tahoma"/>
                                <w:b/>
                                <w:i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9210AB">
                              <w:rPr>
                                <w:rFonts w:ascii="Georgia" w:hAnsi="Georgia" w:cs="Tahoma"/>
                                <w:b/>
                                <w:i/>
                                <w:sz w:val="52"/>
                                <w:szCs w:val="52"/>
                              </w:rPr>
                              <w:t xml:space="preserve"> Учитель русского языка и литературы</w:t>
                            </w:r>
                          </w:p>
                          <w:p w:rsidR="009210AB" w:rsidRDefault="009210AB" w:rsidP="002B4E9E">
                            <w:pPr>
                              <w:jc w:val="right"/>
                              <w:rPr>
                                <w:rFonts w:ascii="Georgia" w:hAnsi="Georgia" w:cs="Tahoma"/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eorgia" w:hAnsi="Georgia" w:cs="Tahoma"/>
                                <w:b/>
                                <w:sz w:val="52"/>
                                <w:szCs w:val="52"/>
                              </w:rPr>
                              <w:t xml:space="preserve"> Стаж работы:   </w:t>
                            </w:r>
                            <w:r w:rsidR="00A566B8">
                              <w:rPr>
                                <w:rFonts w:ascii="Georgia" w:hAnsi="Georgia" w:cs="Tahoma"/>
                                <w:b/>
                                <w:i/>
                                <w:sz w:val="52"/>
                                <w:szCs w:val="52"/>
                              </w:rPr>
                              <w:t>14</w:t>
                            </w:r>
                            <w:r w:rsidR="002B26EE">
                              <w:rPr>
                                <w:rFonts w:ascii="Georgia" w:hAnsi="Georgia" w:cs="Tahoma"/>
                                <w:b/>
                                <w:i/>
                                <w:sz w:val="52"/>
                                <w:szCs w:val="52"/>
                              </w:rPr>
                              <w:t xml:space="preserve"> лет</w:t>
                            </w:r>
                          </w:p>
                          <w:p w:rsidR="002B26EE" w:rsidRDefault="002B26EE" w:rsidP="002B4E9E">
                            <w:pPr>
                              <w:jc w:val="right"/>
                              <w:rPr>
                                <w:rFonts w:ascii="Georgia" w:hAnsi="Georgia" w:cs="Tahoma"/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eorgia" w:hAnsi="Georgia" w:cs="Tahoma"/>
                                <w:b/>
                                <w:i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 w:cs="Tahoma"/>
                                <w:b/>
                                <w:sz w:val="52"/>
                                <w:szCs w:val="52"/>
                              </w:rPr>
                              <w:t xml:space="preserve">Педагогический стаж:  </w:t>
                            </w:r>
                            <w:r w:rsidR="00A566B8">
                              <w:rPr>
                                <w:rFonts w:ascii="Georgia" w:hAnsi="Georgia" w:cs="Tahoma"/>
                                <w:b/>
                                <w:i/>
                                <w:sz w:val="52"/>
                                <w:szCs w:val="52"/>
                              </w:rPr>
                              <w:t>14</w:t>
                            </w:r>
                            <w:r>
                              <w:rPr>
                                <w:rFonts w:ascii="Georgia" w:hAnsi="Georgia" w:cs="Tahoma"/>
                                <w:b/>
                                <w:i/>
                                <w:sz w:val="52"/>
                                <w:szCs w:val="52"/>
                              </w:rPr>
                              <w:t xml:space="preserve"> лет </w:t>
                            </w:r>
                          </w:p>
                          <w:p w:rsidR="002B26EE" w:rsidRPr="002B26EE" w:rsidRDefault="002B26EE" w:rsidP="002B4E9E">
                            <w:pPr>
                              <w:jc w:val="right"/>
                              <w:rPr>
                                <w:rFonts w:ascii="Georgia" w:hAnsi="Georgia" w:cs="Tahoma"/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eorgia" w:hAnsi="Georgia" w:cs="Tahoma"/>
                                <w:b/>
                                <w:i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 w:cs="Tahoma"/>
                                <w:b/>
                                <w:sz w:val="52"/>
                                <w:szCs w:val="52"/>
                              </w:rPr>
                              <w:t xml:space="preserve">Стаж </w:t>
                            </w:r>
                            <w:r w:rsidR="00A566B8">
                              <w:rPr>
                                <w:rFonts w:ascii="Georgia" w:hAnsi="Georgia" w:cs="Tahoma"/>
                                <w:b/>
                                <w:sz w:val="52"/>
                                <w:szCs w:val="52"/>
                              </w:rPr>
                              <w:t>работы в данном учреждении:  14</w:t>
                            </w:r>
                            <w:r w:rsidR="00A566B8">
                              <w:rPr>
                                <w:rFonts w:ascii="Georgia" w:hAnsi="Georgia" w:cs="Tahoma"/>
                                <w:b/>
                                <w:i/>
                                <w:sz w:val="52"/>
                                <w:szCs w:val="52"/>
                              </w:rPr>
                              <w:t xml:space="preserve"> лет</w:t>
                            </w:r>
                          </w:p>
                          <w:p w:rsidR="009210AB" w:rsidRPr="00FC072E" w:rsidRDefault="009210AB" w:rsidP="002B4E9E">
                            <w:pPr>
                              <w:jc w:val="right"/>
                              <w:rPr>
                                <w:rFonts w:ascii="Georgia" w:hAnsi="Georgia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eorgia" w:hAnsi="Georgia" w:cs="Tahoma"/>
                                <w:b/>
                                <w:sz w:val="52"/>
                                <w:szCs w:val="52"/>
                              </w:rPr>
                              <w:t xml:space="preserve"> Категория:  </w:t>
                            </w:r>
                            <w:r>
                              <w:rPr>
                                <w:rFonts w:ascii="Georgia" w:hAnsi="Georgia" w:cs="Tahoma"/>
                                <w:b/>
                                <w:i/>
                                <w:sz w:val="52"/>
                                <w:szCs w:val="52"/>
                              </w:rPr>
                              <w:t>первая квалификационная кат</w:t>
                            </w:r>
                            <w:r w:rsidRPr="00FC072E">
                              <w:rPr>
                                <w:rFonts w:ascii="Georgia" w:hAnsi="Georgia" w:cs="Tahoma"/>
                                <w:b/>
                                <w:i/>
                                <w:sz w:val="52"/>
                                <w:szCs w:val="52"/>
                              </w:rPr>
                              <w:t>егория</w:t>
                            </w:r>
                          </w:p>
                          <w:p w:rsidR="00F32095" w:rsidRPr="009210AB" w:rsidRDefault="002B26EE" w:rsidP="00F32095">
                            <w:pPr>
                              <w:pStyle w:val="2"/>
                              <w:rPr>
                                <w:noProof/>
                                <w:color w:val="0D0D0D" w:themeColor="text1" w:themeTint="F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color w:val="0D0D0D" w:themeColor="text1" w:themeTint="F2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54.55pt;margin-top:109.9pt;width:831.75pt;height:387.95pt;rotation:18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" filled="f" stroked="f">
                <v:path arrowok="t"/>
                <v:textbox>
                  <w:txbxContent>
                    <w:p w:rsidR="002B4E9E" w:rsidRPr="002B4E9E" w:rsidRDefault="002B26EE" w:rsidP="002B4E9E">
                      <w:pPr>
                        <w:jc w:val="right"/>
                        <w:rPr>
                          <w:rFonts w:ascii="Georgia" w:hAnsi="Georgia"/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  <w:r w:rsidRPr="002B4E9E">
                        <w:rPr>
                          <w:rFonts w:ascii="Georgia" w:hAnsi="Georgia"/>
                          <w:b/>
                          <w:color w:val="4F81BD" w:themeColor="accent1"/>
                          <w:sz w:val="56"/>
                          <w:szCs w:val="56"/>
                        </w:rPr>
                        <w:t xml:space="preserve"> </w:t>
                      </w:r>
                      <w:r w:rsidR="002B4E9E" w:rsidRPr="002B4E9E">
                        <w:rPr>
                          <w:rFonts w:ascii="Georgia" w:hAnsi="Georgia"/>
                          <w:b/>
                          <w:color w:val="4F81BD" w:themeColor="accent1"/>
                          <w:sz w:val="56"/>
                          <w:szCs w:val="56"/>
                        </w:rPr>
                        <w:t>Прохоренко Татьяна Владимировна</w:t>
                      </w:r>
                    </w:p>
                    <w:p w:rsidR="00A566B8" w:rsidRDefault="009210AB" w:rsidP="002B4E9E">
                      <w:pPr>
                        <w:jc w:val="right"/>
                        <w:rPr>
                          <w:rFonts w:ascii="Georgia" w:hAnsi="Georgia" w:cs="Tahom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eorgia" w:hAnsi="Georgia"/>
                          <w:b/>
                          <w:sz w:val="52"/>
                          <w:szCs w:val="52"/>
                        </w:rPr>
                        <w:t>Год</w:t>
                      </w:r>
                      <w:r w:rsidR="002B26EE">
                        <w:rPr>
                          <w:rFonts w:ascii="Georgia" w:hAnsi="Georgia"/>
                          <w:b/>
                          <w:sz w:val="52"/>
                          <w:szCs w:val="52"/>
                        </w:rPr>
                        <w:t xml:space="preserve"> рождения:  </w:t>
                      </w:r>
                      <w:r w:rsidR="00A566B8">
                        <w:rPr>
                          <w:rFonts w:ascii="Georgia" w:hAnsi="Georgia" w:cs="Tahoma"/>
                          <w:b/>
                          <w:i/>
                          <w:sz w:val="52"/>
                          <w:szCs w:val="52"/>
                        </w:rPr>
                        <w:t>18.02.1978</w:t>
                      </w:r>
                    </w:p>
                    <w:p w:rsidR="009210AB" w:rsidRDefault="009210AB" w:rsidP="002B4E9E">
                      <w:pPr>
                        <w:jc w:val="right"/>
                        <w:rPr>
                          <w:rFonts w:ascii="Georgia" w:hAnsi="Georgia" w:cs="Tahom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eorgia" w:hAnsi="Georgia" w:cs="Tahoma"/>
                          <w:b/>
                          <w:sz w:val="52"/>
                          <w:szCs w:val="52"/>
                        </w:rPr>
                        <w:t xml:space="preserve">Образование:  </w:t>
                      </w:r>
                      <w:r w:rsidRPr="00FC072E">
                        <w:rPr>
                          <w:rFonts w:ascii="Georgia" w:hAnsi="Georgia" w:cs="Tahoma"/>
                          <w:b/>
                          <w:i/>
                          <w:sz w:val="52"/>
                          <w:szCs w:val="52"/>
                        </w:rPr>
                        <w:t xml:space="preserve">высшее </w:t>
                      </w:r>
                      <w:r w:rsidR="00A566B8">
                        <w:rPr>
                          <w:rFonts w:ascii="Georgia" w:hAnsi="Georgia" w:cs="Tahoma"/>
                          <w:b/>
                          <w:i/>
                          <w:sz w:val="52"/>
                          <w:szCs w:val="52"/>
                        </w:rPr>
                        <w:t>ГОУ ВПО РГПУ 2005</w:t>
                      </w:r>
                    </w:p>
                    <w:p w:rsidR="002B26EE" w:rsidRPr="002B26EE" w:rsidRDefault="002B26EE" w:rsidP="002B4E9E">
                      <w:pPr>
                        <w:jc w:val="right"/>
                        <w:rPr>
                          <w:rFonts w:ascii="Georgia" w:hAnsi="Georgia" w:cs="Tahoma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Georgia" w:hAnsi="Georgia" w:cs="Tahoma"/>
                          <w:b/>
                          <w:sz w:val="52"/>
                          <w:szCs w:val="52"/>
                        </w:rPr>
                        <w:t xml:space="preserve"> Факультет  филологии</w:t>
                      </w:r>
                    </w:p>
                    <w:p w:rsidR="009210AB" w:rsidRDefault="002B26EE" w:rsidP="002B4E9E">
                      <w:pPr>
                        <w:jc w:val="right"/>
                        <w:rPr>
                          <w:rFonts w:ascii="Georgia" w:hAnsi="Georgia" w:cs="Tahom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eorgia" w:hAnsi="Georgia" w:cs="Tahoma"/>
                          <w:b/>
                          <w:i/>
                          <w:sz w:val="52"/>
                          <w:szCs w:val="52"/>
                        </w:rPr>
                        <w:t xml:space="preserve"> </w:t>
                      </w:r>
                      <w:r w:rsidR="009210AB">
                        <w:rPr>
                          <w:rFonts w:ascii="Georgia" w:hAnsi="Georgia" w:cs="Tahoma"/>
                          <w:b/>
                          <w:i/>
                          <w:sz w:val="52"/>
                          <w:szCs w:val="52"/>
                        </w:rPr>
                        <w:t xml:space="preserve"> Учитель русского языка и литературы</w:t>
                      </w:r>
                    </w:p>
                    <w:p w:rsidR="009210AB" w:rsidRDefault="009210AB" w:rsidP="002B4E9E">
                      <w:pPr>
                        <w:jc w:val="right"/>
                        <w:rPr>
                          <w:rFonts w:ascii="Georgia" w:hAnsi="Georgia" w:cs="Tahom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eorgia" w:hAnsi="Georgia" w:cs="Tahoma"/>
                          <w:b/>
                          <w:sz w:val="52"/>
                          <w:szCs w:val="52"/>
                        </w:rPr>
                        <w:t xml:space="preserve"> Стаж работы:   </w:t>
                      </w:r>
                      <w:r w:rsidR="00A566B8">
                        <w:rPr>
                          <w:rFonts w:ascii="Georgia" w:hAnsi="Georgia" w:cs="Tahoma"/>
                          <w:b/>
                          <w:i/>
                          <w:sz w:val="52"/>
                          <w:szCs w:val="52"/>
                        </w:rPr>
                        <w:t>14</w:t>
                      </w:r>
                      <w:r w:rsidR="002B26EE">
                        <w:rPr>
                          <w:rFonts w:ascii="Georgia" w:hAnsi="Georgia" w:cs="Tahoma"/>
                          <w:b/>
                          <w:i/>
                          <w:sz w:val="52"/>
                          <w:szCs w:val="52"/>
                        </w:rPr>
                        <w:t xml:space="preserve"> лет</w:t>
                      </w:r>
                    </w:p>
                    <w:p w:rsidR="002B26EE" w:rsidRDefault="002B26EE" w:rsidP="002B4E9E">
                      <w:pPr>
                        <w:jc w:val="right"/>
                        <w:rPr>
                          <w:rFonts w:ascii="Georgia" w:hAnsi="Georgia" w:cs="Tahom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eorgia" w:hAnsi="Georgia" w:cs="Tahoma"/>
                          <w:b/>
                          <w:i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Georgia" w:hAnsi="Georgia" w:cs="Tahoma"/>
                          <w:b/>
                          <w:sz w:val="52"/>
                          <w:szCs w:val="52"/>
                        </w:rPr>
                        <w:t xml:space="preserve">Педагогический стаж:  </w:t>
                      </w:r>
                      <w:r w:rsidR="00A566B8">
                        <w:rPr>
                          <w:rFonts w:ascii="Georgia" w:hAnsi="Georgia" w:cs="Tahoma"/>
                          <w:b/>
                          <w:i/>
                          <w:sz w:val="52"/>
                          <w:szCs w:val="52"/>
                        </w:rPr>
                        <w:t>14</w:t>
                      </w:r>
                      <w:r>
                        <w:rPr>
                          <w:rFonts w:ascii="Georgia" w:hAnsi="Georgia" w:cs="Tahoma"/>
                          <w:b/>
                          <w:i/>
                          <w:sz w:val="52"/>
                          <w:szCs w:val="52"/>
                        </w:rPr>
                        <w:t xml:space="preserve"> лет </w:t>
                      </w:r>
                    </w:p>
                    <w:p w:rsidR="002B26EE" w:rsidRPr="002B26EE" w:rsidRDefault="002B26EE" w:rsidP="002B4E9E">
                      <w:pPr>
                        <w:jc w:val="right"/>
                        <w:rPr>
                          <w:rFonts w:ascii="Georgia" w:hAnsi="Georgia" w:cs="Tahom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eorgia" w:hAnsi="Georgia" w:cs="Tahoma"/>
                          <w:b/>
                          <w:i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Georgia" w:hAnsi="Georgia" w:cs="Tahoma"/>
                          <w:b/>
                          <w:sz w:val="52"/>
                          <w:szCs w:val="52"/>
                        </w:rPr>
                        <w:t xml:space="preserve">Стаж </w:t>
                      </w:r>
                      <w:r w:rsidR="00A566B8">
                        <w:rPr>
                          <w:rFonts w:ascii="Georgia" w:hAnsi="Georgia" w:cs="Tahoma"/>
                          <w:b/>
                          <w:sz w:val="52"/>
                          <w:szCs w:val="52"/>
                        </w:rPr>
                        <w:t>работы в данном учреждении:  14</w:t>
                      </w:r>
                      <w:r w:rsidR="00A566B8">
                        <w:rPr>
                          <w:rFonts w:ascii="Georgia" w:hAnsi="Georgia" w:cs="Tahoma"/>
                          <w:b/>
                          <w:i/>
                          <w:sz w:val="52"/>
                          <w:szCs w:val="52"/>
                        </w:rPr>
                        <w:t xml:space="preserve"> лет</w:t>
                      </w:r>
                    </w:p>
                    <w:p w:rsidR="009210AB" w:rsidRPr="00FC072E" w:rsidRDefault="009210AB" w:rsidP="002B4E9E">
                      <w:pPr>
                        <w:jc w:val="right"/>
                        <w:rPr>
                          <w:rFonts w:ascii="Georgia" w:hAnsi="Georgia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Georgia" w:hAnsi="Georgia" w:cs="Tahoma"/>
                          <w:b/>
                          <w:sz w:val="52"/>
                          <w:szCs w:val="52"/>
                        </w:rPr>
                        <w:t xml:space="preserve"> Категория:  </w:t>
                      </w:r>
                      <w:r>
                        <w:rPr>
                          <w:rFonts w:ascii="Georgia" w:hAnsi="Georgia" w:cs="Tahoma"/>
                          <w:b/>
                          <w:i/>
                          <w:sz w:val="52"/>
                          <w:szCs w:val="52"/>
                        </w:rPr>
                        <w:t>первая квалификационная кат</w:t>
                      </w:r>
                      <w:r w:rsidRPr="00FC072E">
                        <w:rPr>
                          <w:rFonts w:ascii="Georgia" w:hAnsi="Georgia" w:cs="Tahoma"/>
                          <w:b/>
                          <w:i/>
                          <w:sz w:val="52"/>
                          <w:szCs w:val="52"/>
                        </w:rPr>
                        <w:t>егория</w:t>
                      </w:r>
                    </w:p>
                    <w:p w:rsidR="00F32095" w:rsidRPr="009210AB" w:rsidRDefault="002B26EE" w:rsidP="00F32095">
                      <w:pPr>
                        <w:pStyle w:val="2"/>
                        <w:rPr>
                          <w:noProof/>
                          <w:color w:val="0D0D0D" w:themeColor="text1" w:themeTint="F2"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  <w:color w:val="0D0D0D" w:themeColor="text1" w:themeTint="F2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A00EA9D" wp14:editId="103571F0">
            <wp:extent cx="3270343" cy="5813946"/>
            <wp:effectExtent l="0" t="0" r="6350" b="0"/>
            <wp:docPr id="2" name="Рисунок 2" descr="G:\Прохоренко сайт\imageCAUVXR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хоренко сайт\imageCAUVXRD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70343" cy="581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E2AA6" w:rsidSect="002B4E9E">
      <w:pgSz w:w="16838" w:h="11906" w:orient="landscape"/>
      <w:pgMar w:top="1843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E9E" w:rsidRDefault="002B4E9E" w:rsidP="002B4E9E">
      <w:pPr>
        <w:spacing w:after="0" w:line="240" w:lineRule="auto"/>
      </w:pPr>
      <w:r>
        <w:separator/>
      </w:r>
    </w:p>
  </w:endnote>
  <w:endnote w:type="continuationSeparator" w:id="0">
    <w:p w:rsidR="002B4E9E" w:rsidRDefault="002B4E9E" w:rsidP="002B4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E9E" w:rsidRDefault="002B4E9E" w:rsidP="002B4E9E">
      <w:pPr>
        <w:spacing w:after="0" w:line="240" w:lineRule="auto"/>
      </w:pPr>
      <w:r>
        <w:separator/>
      </w:r>
    </w:p>
  </w:footnote>
  <w:footnote w:type="continuationSeparator" w:id="0">
    <w:p w:rsidR="002B4E9E" w:rsidRDefault="002B4E9E" w:rsidP="002B4E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423"/>
    <w:rsid w:val="002B26EE"/>
    <w:rsid w:val="002B4E9E"/>
    <w:rsid w:val="004D67DE"/>
    <w:rsid w:val="00517DBD"/>
    <w:rsid w:val="00601423"/>
    <w:rsid w:val="008E2AA6"/>
    <w:rsid w:val="009210AB"/>
    <w:rsid w:val="00A566B8"/>
    <w:rsid w:val="00BD5CA2"/>
    <w:rsid w:val="00E263DD"/>
    <w:rsid w:val="00F32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01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014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B4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4E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B4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4E9E"/>
  </w:style>
  <w:style w:type="paragraph" w:styleId="a7">
    <w:name w:val="footer"/>
    <w:basedOn w:val="a"/>
    <w:link w:val="a8"/>
    <w:uiPriority w:val="99"/>
    <w:unhideWhenUsed/>
    <w:rsid w:val="002B4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4E9E"/>
  </w:style>
  <w:style w:type="paragraph" w:styleId="a9">
    <w:name w:val="caption"/>
    <w:basedOn w:val="a"/>
    <w:next w:val="a"/>
    <w:uiPriority w:val="35"/>
    <w:semiHidden/>
    <w:unhideWhenUsed/>
    <w:qFormat/>
    <w:rsid w:val="002B4E9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01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014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B4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4E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B4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4E9E"/>
  </w:style>
  <w:style w:type="paragraph" w:styleId="a7">
    <w:name w:val="footer"/>
    <w:basedOn w:val="a"/>
    <w:link w:val="a8"/>
    <w:uiPriority w:val="99"/>
    <w:unhideWhenUsed/>
    <w:rsid w:val="002B4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4E9E"/>
  </w:style>
  <w:style w:type="paragraph" w:styleId="a9">
    <w:name w:val="caption"/>
    <w:basedOn w:val="a"/>
    <w:next w:val="a"/>
    <w:uiPriority w:val="35"/>
    <w:semiHidden/>
    <w:unhideWhenUsed/>
    <w:qFormat/>
    <w:rsid w:val="002B4E9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28282-5409-47AA-8C43-EF46B795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5</cp:revision>
  <dcterms:created xsi:type="dcterms:W3CDTF">2015-09-30T16:24:00Z</dcterms:created>
  <dcterms:modified xsi:type="dcterms:W3CDTF">2015-10-11T16:58:00Z</dcterms:modified>
</cp:coreProperties>
</file>